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919B8" w14:textId="77777777" w:rsidR="00556694" w:rsidRPr="006D7493" w:rsidRDefault="00556694" w:rsidP="00364AD8">
      <w:pPr>
        <w:spacing w:line="240" w:lineRule="auto"/>
      </w:pPr>
    </w:p>
    <w:p w14:paraId="18DA8711" w14:textId="41A94B44" w:rsidR="00912CB8" w:rsidRDefault="00912CB8" w:rsidP="00912CB8">
      <w:pPr>
        <w:pStyle w:val="Telobesedila26"/>
        <w:spacing w:after="0"/>
        <w:jc w:val="lef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 xml:space="preserve">Priloga </w:t>
      </w:r>
      <w:r w:rsidR="00326FAF">
        <w:rPr>
          <w:rFonts w:ascii="Arial" w:hAnsi="Arial" w:cs="Arial"/>
          <w:b/>
          <w:bCs/>
          <w:lang w:val="sl-SI"/>
        </w:rPr>
        <w:t>2</w:t>
      </w:r>
      <w:r>
        <w:rPr>
          <w:rFonts w:ascii="Arial" w:hAnsi="Arial" w:cs="Arial"/>
          <w:b/>
          <w:bCs/>
          <w:lang w:val="sl-SI"/>
        </w:rPr>
        <w:t>:</w:t>
      </w:r>
      <w:r w:rsidR="007723F8">
        <w:rPr>
          <w:rFonts w:ascii="Arial" w:hAnsi="Arial" w:cs="Arial"/>
          <w:b/>
          <w:bCs/>
          <w:lang w:val="sl-SI"/>
        </w:rPr>
        <w:t xml:space="preserve"> </w:t>
      </w:r>
      <w:r w:rsidR="00406C04">
        <w:rPr>
          <w:rFonts w:ascii="Arial" w:hAnsi="Arial" w:cs="Arial"/>
          <w:b/>
          <w:bCs/>
          <w:lang w:val="sl-SI"/>
        </w:rPr>
        <w:t xml:space="preserve"> </w:t>
      </w:r>
    </w:p>
    <w:p w14:paraId="2C2A3E3B" w14:textId="77777777" w:rsidR="009E5F38" w:rsidRDefault="009E5F38" w:rsidP="00912CB8">
      <w:pPr>
        <w:pStyle w:val="Telobesedila26"/>
        <w:spacing w:after="0"/>
        <w:jc w:val="left"/>
        <w:rPr>
          <w:rFonts w:ascii="Arial" w:hAnsi="Arial" w:cs="Arial"/>
          <w:b/>
          <w:bCs/>
          <w:lang w:val="sl-SI"/>
        </w:rPr>
      </w:pPr>
    </w:p>
    <w:p w14:paraId="3B29885D" w14:textId="28B091EA" w:rsidR="00556694" w:rsidRPr="006D7493" w:rsidRDefault="003A4408" w:rsidP="00364AD8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  <w:r w:rsidRPr="006D7493">
        <w:rPr>
          <w:rFonts w:ascii="Arial" w:hAnsi="Arial" w:cs="Arial"/>
          <w:b/>
          <w:bCs/>
          <w:lang w:val="sl-SI"/>
        </w:rPr>
        <w:t>IZJAVA VLAGATELJA</w:t>
      </w:r>
      <w:r w:rsidRPr="006D7493">
        <w:rPr>
          <w:rFonts w:ascii="Arial" w:hAnsi="Arial" w:cs="Arial"/>
          <w:b/>
          <w:lang w:val="sl-SI"/>
        </w:rPr>
        <w:t xml:space="preserve"> O ŽE ODOBRENIH </w:t>
      </w:r>
      <w:r w:rsidR="006D3CAA" w:rsidRPr="006D7493">
        <w:rPr>
          <w:rFonts w:ascii="Arial" w:hAnsi="Arial" w:cs="Arial"/>
          <w:b/>
          <w:lang w:val="sl-SI"/>
        </w:rPr>
        <w:t xml:space="preserve">SREDSTVIH </w:t>
      </w:r>
      <w:r w:rsidR="00E20F92" w:rsidRPr="006D7493">
        <w:rPr>
          <w:rFonts w:ascii="Arial" w:hAnsi="Arial" w:cs="Arial"/>
          <w:b/>
          <w:lang w:val="sl-SI"/>
        </w:rPr>
        <w:t xml:space="preserve">ZA </w:t>
      </w:r>
      <w:r w:rsidR="00C155C6" w:rsidRPr="006D7493">
        <w:rPr>
          <w:rFonts w:ascii="Arial" w:hAnsi="Arial" w:cs="Arial"/>
          <w:b/>
          <w:lang w:val="sl-SI"/>
        </w:rPr>
        <w:t>ISTE UPRAVIČENE STROŠKE</w:t>
      </w:r>
      <w:r w:rsidR="00E004E6">
        <w:rPr>
          <w:rFonts w:ascii="Arial" w:hAnsi="Arial" w:cs="Arial"/>
          <w:b/>
          <w:lang w:val="sl-SI"/>
        </w:rPr>
        <w:t xml:space="preserve"> OB VLOGI</w:t>
      </w:r>
    </w:p>
    <w:p w14:paraId="3D2E882F" w14:textId="3D2B5681" w:rsidR="00CA60BB" w:rsidRPr="006D7493" w:rsidRDefault="00CA60BB" w:rsidP="00364AD8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</w:p>
    <w:p w14:paraId="79A9B49A" w14:textId="532E3B3F" w:rsidR="0088554F" w:rsidRPr="006D7493" w:rsidRDefault="0088554F" w:rsidP="00364AD8">
      <w:pPr>
        <w:autoSpaceDE w:val="0"/>
        <w:autoSpaceDN w:val="0"/>
        <w:spacing w:line="240" w:lineRule="auto"/>
        <w:jc w:val="center"/>
        <w:rPr>
          <w:rFonts w:eastAsia="Calibr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A6426" w:rsidRPr="006D7493" w14:paraId="2BCC8486" w14:textId="77777777" w:rsidTr="00AF50CA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72023C" w14:textId="3D3A757A" w:rsidR="008A6426" w:rsidRPr="006D7493" w:rsidRDefault="00BD6EC8" w:rsidP="00364AD8">
            <w:pPr>
              <w:spacing w:line="240" w:lineRule="auto"/>
            </w:pPr>
            <w:r w:rsidRPr="006D7493">
              <w:t xml:space="preserve">Vlagatelj </w:t>
            </w:r>
            <w:r w:rsidR="008A6426" w:rsidRPr="006D7493">
              <w:t xml:space="preserve">(ime in naslov </w:t>
            </w:r>
            <w:r w:rsidR="00DC3B3D">
              <w:t xml:space="preserve">oziroma naziv in sedež </w:t>
            </w:r>
            <w:r w:rsidRPr="006D7493">
              <w:t>vlagatelja</w:t>
            </w:r>
            <w:r w:rsidR="008A6426" w:rsidRPr="006D7493">
              <w:t xml:space="preserve">): </w:t>
            </w:r>
            <w:r w:rsidR="008A6426" w:rsidRPr="006D7493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8A6426" w:rsidRPr="006D7493">
              <w:instrText xml:space="preserve"> FORMTEXT </w:instrText>
            </w:r>
            <w:r w:rsidR="008A6426" w:rsidRPr="006D7493">
              <w:fldChar w:fldCharType="separate"/>
            </w:r>
            <w:r w:rsidR="008A6426" w:rsidRPr="006D7493">
              <w:rPr>
                <w:noProof/>
              </w:rPr>
              <w:t> </w:t>
            </w:r>
            <w:r w:rsidR="008A6426" w:rsidRPr="006D7493">
              <w:rPr>
                <w:noProof/>
              </w:rPr>
              <w:t> </w:t>
            </w:r>
            <w:r w:rsidR="008A6426" w:rsidRPr="006D7493">
              <w:rPr>
                <w:noProof/>
              </w:rPr>
              <w:t> </w:t>
            </w:r>
            <w:r w:rsidR="008A6426" w:rsidRPr="006D7493">
              <w:rPr>
                <w:noProof/>
              </w:rPr>
              <w:t> </w:t>
            </w:r>
            <w:r w:rsidR="008A6426" w:rsidRPr="006D7493">
              <w:rPr>
                <w:noProof/>
              </w:rPr>
              <w:t> </w:t>
            </w:r>
            <w:r w:rsidR="008A6426" w:rsidRPr="006D7493">
              <w:fldChar w:fldCharType="end"/>
            </w:r>
          </w:p>
        </w:tc>
      </w:tr>
      <w:tr w:rsidR="008A6426" w:rsidRPr="006D7493" w14:paraId="6F21984C" w14:textId="77777777" w:rsidTr="00AF50C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04E284" w14:textId="77777777" w:rsidR="008A6426" w:rsidRPr="006D7493" w:rsidRDefault="008A6426" w:rsidP="00364AD8">
            <w:pPr>
              <w:spacing w:line="240" w:lineRule="auto"/>
            </w:pPr>
          </w:p>
          <w:p w14:paraId="3672D9FD" w14:textId="77777777" w:rsidR="008A6426" w:rsidRPr="006D7493" w:rsidRDefault="008A6426" w:rsidP="00364AD8">
            <w:pPr>
              <w:spacing w:line="240" w:lineRule="auto"/>
            </w:pPr>
            <w:r w:rsidRPr="006D7493">
              <w:t xml:space="preserve">Matična številka: </w:t>
            </w:r>
            <w:r w:rsidRPr="006D7493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6D7493"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fldChar w:fldCharType="end"/>
            </w:r>
          </w:p>
        </w:tc>
      </w:tr>
      <w:tr w:rsidR="008A6426" w:rsidRPr="006D7493" w14:paraId="4EC6C245" w14:textId="77777777" w:rsidTr="00AF50C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75171B" w14:textId="77777777" w:rsidR="008A6426" w:rsidRPr="006D7493" w:rsidRDefault="008A6426" w:rsidP="00364AD8">
            <w:pPr>
              <w:spacing w:line="240" w:lineRule="auto"/>
            </w:pPr>
          </w:p>
          <w:p w14:paraId="3A043735" w14:textId="77777777" w:rsidR="008A6426" w:rsidRPr="006D7493" w:rsidRDefault="008A6426" w:rsidP="00364AD8">
            <w:pPr>
              <w:spacing w:line="240" w:lineRule="auto"/>
            </w:pPr>
            <w:r w:rsidRPr="006D7493">
              <w:t xml:space="preserve">Davčna številka: </w:t>
            </w:r>
            <w:r w:rsidRPr="006D7493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7493"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rPr>
                <w:noProof/>
              </w:rPr>
              <w:t> </w:t>
            </w:r>
            <w:r w:rsidRPr="006D7493">
              <w:fldChar w:fldCharType="end"/>
            </w:r>
          </w:p>
        </w:tc>
      </w:tr>
      <w:tr w:rsidR="00614804" w:rsidRPr="006D7493" w14:paraId="72C1EF7F" w14:textId="77777777" w:rsidTr="00AF50C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5A5BC1" w14:textId="77777777" w:rsidR="00614804" w:rsidRDefault="00614804" w:rsidP="00364AD8">
            <w:pPr>
              <w:spacing w:line="240" w:lineRule="auto"/>
            </w:pPr>
          </w:p>
          <w:p w14:paraId="18CFB0E5" w14:textId="71EA38BB" w:rsidR="00614804" w:rsidRPr="006D7493" w:rsidRDefault="00614804" w:rsidP="00364AD8">
            <w:pPr>
              <w:spacing w:line="240" w:lineRule="auto"/>
            </w:pPr>
            <w:r>
              <w:t>Zastopnik vlagatelja</w:t>
            </w:r>
            <w:r>
              <w:rPr>
                <w:rStyle w:val="Sprotnaopomba-sklic"/>
              </w:rPr>
              <w:footnoteReference w:id="1"/>
            </w:r>
            <w:r>
              <w:t xml:space="preserve">: </w:t>
            </w:r>
            <w:r w:rsidRPr="000803E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</w:tbl>
    <w:p w14:paraId="2FA3BC0D" w14:textId="77777777" w:rsidR="008A6426" w:rsidRPr="006D7493" w:rsidRDefault="008A6426" w:rsidP="00364AD8">
      <w:pPr>
        <w:autoSpaceDE w:val="0"/>
        <w:autoSpaceDN w:val="0"/>
        <w:spacing w:line="240" w:lineRule="auto"/>
        <w:jc w:val="center"/>
        <w:rPr>
          <w:rFonts w:eastAsia="Calibri"/>
        </w:rPr>
      </w:pPr>
    </w:p>
    <w:p w14:paraId="6EC3B610" w14:textId="77777777" w:rsidR="0088554F" w:rsidRPr="006D7493" w:rsidRDefault="0088554F" w:rsidP="00364AD8">
      <w:pPr>
        <w:spacing w:line="240" w:lineRule="auto"/>
        <w:jc w:val="center"/>
        <w:rPr>
          <w:b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88554F" w:rsidRPr="006D7493" w14:paraId="20D5C6C2" w14:textId="77777777" w:rsidTr="00250D17">
        <w:trPr>
          <w:trHeight w:val="670"/>
        </w:trPr>
        <w:tc>
          <w:tcPr>
            <w:tcW w:w="9214" w:type="dxa"/>
            <w:gridSpan w:val="2"/>
          </w:tcPr>
          <w:p w14:paraId="652C79D3" w14:textId="77777777" w:rsidR="0088554F" w:rsidRPr="006D7493" w:rsidRDefault="0088554F" w:rsidP="00364AD8">
            <w:pPr>
              <w:rPr>
                <w:rFonts w:ascii="Arial" w:hAnsi="Arial" w:cs="Arial"/>
              </w:rPr>
            </w:pPr>
          </w:p>
          <w:p w14:paraId="764A70C9" w14:textId="104102DF" w:rsidR="0088554F" w:rsidRPr="006D7493" w:rsidRDefault="0088554F" w:rsidP="00364AD8">
            <w:pPr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</w:rPr>
              <w:t xml:space="preserve">Izjavljam, da do dneva </w:t>
            </w:r>
            <w:r w:rsidR="00A060E5" w:rsidRPr="006D7493">
              <w:rPr>
                <w:rFonts w:ascii="Arial" w:hAnsi="Arial" w:cs="Arial"/>
              </w:rPr>
              <w:t>vložitve</w:t>
            </w:r>
            <w:r w:rsidRPr="006D7493">
              <w:rPr>
                <w:rFonts w:ascii="Arial" w:hAnsi="Arial" w:cs="Arial"/>
              </w:rPr>
              <w:t xml:space="preserve"> vloge na javni razpis </w:t>
            </w:r>
            <w:r w:rsidRPr="006D7493">
              <w:rPr>
                <w:rFonts w:ascii="Arial" w:hAnsi="Arial" w:cs="Arial"/>
                <w:i/>
              </w:rPr>
              <w:t>(ustrezno označite):</w:t>
            </w:r>
          </w:p>
        </w:tc>
      </w:tr>
      <w:tr w:rsidR="0088554F" w:rsidRPr="006D7493" w14:paraId="64173C95" w14:textId="77777777" w:rsidTr="00250D17">
        <w:trPr>
          <w:trHeight w:val="1257"/>
        </w:trPr>
        <w:sdt>
          <w:sdt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4436BE25" w14:textId="7F05299E" w:rsidR="0088554F" w:rsidRPr="006D7493" w:rsidRDefault="00F633E1" w:rsidP="00364AD8">
                <w:pPr>
                  <w:tabs>
                    <w:tab w:val="left" w:pos="1195"/>
                  </w:tabs>
                  <w:jc w:val="center"/>
                  <w:rPr>
                    <w:rFonts w:ascii="Arial" w:hAnsi="Arial" w:cs="Arial"/>
                  </w:rPr>
                </w:pPr>
                <w:r w:rsidRPr="006D749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032957BA" w14:textId="11CE0323" w:rsidR="0088554F" w:rsidRPr="006D7493" w:rsidRDefault="0088554F" w:rsidP="00C155C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 xml:space="preserve">a) </w:t>
            </w:r>
            <w:r w:rsidR="00C155C6" w:rsidRPr="006D7493">
              <w:rPr>
                <w:rFonts w:ascii="Arial" w:hAnsi="Arial" w:cs="Arial"/>
                <w:bCs/>
              </w:rPr>
              <w:t>za iste upravičene stroške</w:t>
            </w:r>
            <w:r w:rsidRPr="006D7493">
              <w:rPr>
                <w:rFonts w:ascii="Arial" w:hAnsi="Arial" w:cs="Arial"/>
                <w:bCs/>
              </w:rPr>
              <w:t xml:space="preserve">, </w:t>
            </w:r>
            <w:r w:rsidRPr="006D7493">
              <w:rPr>
                <w:rFonts w:ascii="Arial" w:hAnsi="Arial" w:cs="Arial"/>
              </w:rPr>
              <w:t xml:space="preserve">ki </w:t>
            </w:r>
            <w:r w:rsidR="00C155C6" w:rsidRPr="006D7493">
              <w:rPr>
                <w:rFonts w:ascii="Arial" w:hAnsi="Arial" w:cs="Arial"/>
              </w:rPr>
              <w:t xml:space="preserve">jih </w:t>
            </w:r>
            <w:r w:rsidRPr="006D7493">
              <w:rPr>
                <w:rFonts w:ascii="Arial" w:hAnsi="Arial" w:cs="Arial"/>
              </w:rPr>
              <w:t>uveljavljam v vlogi na javni razpis</w:t>
            </w:r>
            <w:r w:rsidR="00F633E1" w:rsidRPr="006D7493">
              <w:rPr>
                <w:rFonts w:ascii="Arial" w:hAnsi="Arial" w:cs="Arial"/>
              </w:rPr>
              <w:t xml:space="preserve">, </w:t>
            </w:r>
            <w:r w:rsidR="00F633E1" w:rsidRPr="006D7493">
              <w:rPr>
                <w:rFonts w:ascii="Arial" w:hAnsi="Arial" w:cs="Arial"/>
                <w:bCs/>
              </w:rPr>
              <w:t xml:space="preserve">mi še </w:t>
            </w:r>
            <w:r w:rsidR="00F633E1" w:rsidRPr="006D7493">
              <w:rPr>
                <w:rFonts w:ascii="Arial" w:hAnsi="Arial" w:cs="Arial"/>
                <w:b/>
                <w:bCs/>
              </w:rPr>
              <w:t>NISO bila odobrena javna sredstv</w:t>
            </w:r>
            <w:r w:rsidR="00C07858" w:rsidRPr="006D7493">
              <w:rPr>
                <w:rFonts w:ascii="Arial" w:hAnsi="Arial" w:cs="Arial"/>
                <w:b/>
                <w:bCs/>
              </w:rPr>
              <w:t>a</w:t>
            </w:r>
            <w:r w:rsidR="00F633E1" w:rsidRPr="006D7493">
              <w:rPr>
                <w:rFonts w:ascii="Arial" w:hAnsi="Arial" w:cs="Arial"/>
                <w:b/>
                <w:bCs/>
              </w:rPr>
              <w:t xml:space="preserve"> </w:t>
            </w:r>
            <w:r w:rsidRPr="006D7493">
              <w:rPr>
                <w:rFonts w:ascii="Arial" w:hAnsi="Arial" w:cs="Arial"/>
              </w:rPr>
              <w:t xml:space="preserve">oziroma NISEM v postopku pridobivanja sredstev iz državnega proračuna Republike Slovenije, sredstev Evropske unije, sredstev občinskih proračunov oziroma drugih javnih virov. </w:t>
            </w:r>
          </w:p>
        </w:tc>
      </w:tr>
      <w:tr w:rsidR="0088554F" w:rsidRPr="006D7493" w14:paraId="6DC5C177" w14:textId="77777777" w:rsidTr="00250D17">
        <w:trPr>
          <w:trHeight w:val="1275"/>
        </w:trPr>
        <w:sdt>
          <w:sdt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6A7BFAF1" w14:textId="77777777" w:rsidR="0088554F" w:rsidRPr="006D7493" w:rsidRDefault="0088554F" w:rsidP="00364AD8">
                <w:pPr>
                  <w:jc w:val="center"/>
                  <w:rPr>
                    <w:rFonts w:ascii="Arial" w:hAnsi="Arial" w:cs="Arial"/>
                  </w:rPr>
                </w:pPr>
                <w:r w:rsidRPr="006D749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3156E617" w14:textId="5F0C4931" w:rsidR="0088554F" w:rsidRPr="006D7493" w:rsidRDefault="0088554F" w:rsidP="00C155C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 xml:space="preserve">b) </w:t>
            </w:r>
            <w:r w:rsidR="00C155C6" w:rsidRPr="006D7493">
              <w:rPr>
                <w:rFonts w:ascii="Arial" w:hAnsi="Arial" w:cs="Arial"/>
                <w:bCs/>
              </w:rPr>
              <w:t>za iste upravičene stroške</w:t>
            </w:r>
            <w:r w:rsidRPr="006D7493">
              <w:rPr>
                <w:rFonts w:ascii="Arial" w:hAnsi="Arial" w:cs="Arial"/>
                <w:bCs/>
              </w:rPr>
              <w:t xml:space="preserve">, ki </w:t>
            </w:r>
            <w:r w:rsidR="00C155C6" w:rsidRPr="006D7493">
              <w:rPr>
                <w:rFonts w:ascii="Arial" w:hAnsi="Arial" w:cs="Arial"/>
                <w:bCs/>
              </w:rPr>
              <w:t>jih</w:t>
            </w:r>
            <w:r w:rsidRPr="006D7493">
              <w:rPr>
                <w:rFonts w:ascii="Arial" w:hAnsi="Arial" w:cs="Arial"/>
                <w:bCs/>
              </w:rPr>
              <w:t xml:space="preserve"> uveljavljam v vlogi na javni razpis</w:t>
            </w:r>
            <w:r w:rsidRPr="006D7493">
              <w:rPr>
                <w:rFonts w:ascii="Arial" w:hAnsi="Arial" w:cs="Arial"/>
              </w:rPr>
              <w:t>,</w:t>
            </w:r>
            <w:r w:rsidRPr="006D7493">
              <w:rPr>
                <w:rFonts w:ascii="Arial" w:hAnsi="Arial" w:cs="Arial"/>
                <w:bCs/>
              </w:rPr>
              <w:t xml:space="preserve"> </w:t>
            </w:r>
            <w:r w:rsidR="00CA60BB" w:rsidRPr="006D7493">
              <w:rPr>
                <w:rFonts w:ascii="Arial" w:hAnsi="Arial" w:cs="Arial"/>
                <w:bCs/>
              </w:rPr>
              <w:t xml:space="preserve">mi </w:t>
            </w:r>
            <w:r w:rsidRPr="006D7493">
              <w:rPr>
                <w:rFonts w:ascii="Arial" w:hAnsi="Arial" w:cs="Arial"/>
                <w:bCs/>
              </w:rPr>
              <w:t xml:space="preserve">še </w:t>
            </w:r>
            <w:r w:rsidRPr="006D7493">
              <w:rPr>
                <w:rFonts w:ascii="Arial" w:hAnsi="Arial" w:cs="Arial"/>
                <w:b/>
                <w:bCs/>
              </w:rPr>
              <w:t>NIS</w:t>
            </w:r>
            <w:r w:rsidR="00CA60BB" w:rsidRPr="006D7493">
              <w:rPr>
                <w:rFonts w:ascii="Arial" w:hAnsi="Arial" w:cs="Arial"/>
                <w:b/>
                <w:bCs/>
              </w:rPr>
              <w:t>O bila odobrena</w:t>
            </w:r>
            <w:r w:rsidRPr="006D7493">
              <w:rPr>
                <w:rFonts w:ascii="Arial" w:hAnsi="Arial" w:cs="Arial"/>
                <w:b/>
                <w:bCs/>
              </w:rPr>
              <w:t xml:space="preserve"> javn</w:t>
            </w:r>
            <w:r w:rsidR="00CA60BB" w:rsidRPr="006D7493">
              <w:rPr>
                <w:rFonts w:ascii="Arial" w:hAnsi="Arial" w:cs="Arial"/>
                <w:b/>
                <w:bCs/>
              </w:rPr>
              <w:t>a sredstva,</w:t>
            </w:r>
            <w:r w:rsidRPr="006D7493">
              <w:rPr>
                <w:rFonts w:ascii="Arial" w:hAnsi="Arial" w:cs="Arial"/>
                <w:b/>
              </w:rPr>
              <w:t xml:space="preserve"> vendar SEM v postopku pridobivanja sredstev</w:t>
            </w:r>
            <w:r w:rsidRPr="006D7493">
              <w:rPr>
                <w:rFonts w:ascii="Arial" w:hAnsi="Arial" w:cs="Arial"/>
              </w:rPr>
              <w:t xml:space="preserve"> iz državnega proračuna Republike Slovenije, sredstev Evropske unije, sredstev občinskih proračunov oziroma drugih javnih virov</w:t>
            </w:r>
            <w:r w:rsidRPr="006D7493">
              <w:rPr>
                <w:rFonts w:ascii="Arial" w:hAnsi="Arial" w:cs="Arial"/>
                <w:bCs/>
              </w:rPr>
              <w:t>.</w:t>
            </w:r>
          </w:p>
        </w:tc>
      </w:tr>
      <w:tr w:rsidR="0088554F" w:rsidRPr="006D7493" w14:paraId="7C582BA9" w14:textId="77777777" w:rsidTr="00250D17">
        <w:trPr>
          <w:trHeight w:val="1250"/>
        </w:trPr>
        <w:sdt>
          <w:sdtPr>
            <w:id w:val="11766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569BEC83" w14:textId="77777777" w:rsidR="0088554F" w:rsidRPr="006D7493" w:rsidRDefault="0088554F" w:rsidP="00364AD8">
                <w:pPr>
                  <w:jc w:val="center"/>
                  <w:rPr>
                    <w:rFonts w:ascii="Arial" w:hAnsi="Arial" w:cs="Arial"/>
                  </w:rPr>
                </w:pPr>
                <w:r w:rsidRPr="006D749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36CD4837" w14:textId="05AA5052" w:rsidR="0088554F" w:rsidRPr="006D7493" w:rsidRDefault="0088554F" w:rsidP="00C155C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</w:rPr>
              <w:t xml:space="preserve">c) za </w:t>
            </w:r>
            <w:r w:rsidR="00C155C6" w:rsidRPr="006D7493">
              <w:rPr>
                <w:rFonts w:ascii="Arial" w:hAnsi="Arial" w:cs="Arial"/>
              </w:rPr>
              <w:t>iste upravičene stroške</w:t>
            </w:r>
            <w:r w:rsidRPr="006D7493">
              <w:rPr>
                <w:rFonts w:ascii="Arial" w:hAnsi="Arial" w:cs="Arial"/>
              </w:rPr>
              <w:t xml:space="preserve">, ki </w:t>
            </w:r>
            <w:r w:rsidR="00C155C6" w:rsidRPr="006D7493">
              <w:rPr>
                <w:rFonts w:ascii="Arial" w:hAnsi="Arial" w:cs="Arial"/>
              </w:rPr>
              <w:t>jih</w:t>
            </w:r>
            <w:r w:rsidRPr="006D7493">
              <w:rPr>
                <w:rFonts w:ascii="Arial" w:hAnsi="Arial" w:cs="Arial"/>
              </w:rPr>
              <w:t xml:space="preserve"> uveljavljam v vlogi na javni razpis</w:t>
            </w:r>
            <w:r w:rsidR="00AF6F29" w:rsidRPr="006D7493">
              <w:rPr>
                <w:rFonts w:ascii="Arial" w:hAnsi="Arial" w:cs="Arial"/>
              </w:rPr>
              <w:t>,</w:t>
            </w:r>
            <w:r w:rsidRPr="006D7493">
              <w:rPr>
                <w:rFonts w:ascii="Arial" w:hAnsi="Arial" w:cs="Arial"/>
              </w:rPr>
              <w:t xml:space="preserve"> </w:t>
            </w:r>
            <w:r w:rsidR="00CA60BB" w:rsidRPr="006D7493">
              <w:rPr>
                <w:rFonts w:ascii="Arial" w:hAnsi="Arial" w:cs="Arial"/>
                <w:b/>
                <w:bCs/>
              </w:rPr>
              <w:t>SO mi že bila odobrena</w:t>
            </w:r>
            <w:r w:rsidR="00CA60BB" w:rsidRPr="006D7493">
              <w:rPr>
                <w:rFonts w:ascii="Arial" w:hAnsi="Arial" w:cs="Arial"/>
              </w:rPr>
              <w:t xml:space="preserve"> </w:t>
            </w:r>
            <w:r w:rsidRPr="006D7493">
              <w:rPr>
                <w:rFonts w:ascii="Arial" w:hAnsi="Arial" w:cs="Arial"/>
                <w:b/>
                <w:bCs/>
              </w:rPr>
              <w:t>javna sredstva</w:t>
            </w:r>
            <w:r w:rsidRPr="006D7493">
              <w:rPr>
                <w:rFonts w:ascii="Arial" w:hAnsi="Arial" w:cs="Arial"/>
                <w:bCs/>
              </w:rPr>
              <w:t>.</w:t>
            </w:r>
          </w:p>
        </w:tc>
      </w:tr>
    </w:tbl>
    <w:p w14:paraId="5D8FEFC0" w14:textId="77777777" w:rsidR="0088554F" w:rsidRPr="006D7493" w:rsidRDefault="0088554F" w:rsidP="00364AD8">
      <w:pPr>
        <w:pStyle w:val="Telobesedila26"/>
        <w:spacing w:after="0"/>
        <w:ind w:left="357"/>
        <w:rPr>
          <w:rFonts w:ascii="Arial" w:hAnsi="Arial" w:cs="Arial"/>
          <w:lang w:val="sl-SI"/>
        </w:rPr>
      </w:pPr>
    </w:p>
    <w:p w14:paraId="75ED6E3D" w14:textId="4F87ABE7" w:rsidR="0088554F" w:rsidRPr="006D7493" w:rsidRDefault="0088554F" w:rsidP="00364AD8">
      <w:pPr>
        <w:pStyle w:val="Telobesedila26"/>
        <w:spacing w:after="0"/>
        <w:rPr>
          <w:rFonts w:ascii="Arial" w:eastAsiaTheme="minorHAnsi" w:hAnsi="Arial" w:cs="Arial"/>
          <w:i/>
          <w:iCs/>
          <w:lang w:val="sl-SI" w:eastAsia="en-US"/>
        </w:rPr>
      </w:pPr>
      <w:r w:rsidRPr="006D7493">
        <w:rPr>
          <w:rFonts w:ascii="Arial" w:hAnsi="Arial" w:cs="Arial"/>
          <w:lang w:val="sl-SI"/>
        </w:rPr>
        <w:t xml:space="preserve">Izpolnijo vlagatelji, ki so </w:t>
      </w:r>
      <w:r w:rsidR="00F84976" w:rsidRPr="006D7493">
        <w:rPr>
          <w:rFonts w:ascii="Arial" w:hAnsi="Arial" w:cs="Arial"/>
          <w:lang w:val="sl-SI"/>
        </w:rPr>
        <w:t>za iste upravičene stroške</w:t>
      </w:r>
      <w:r w:rsidRPr="006D7493">
        <w:rPr>
          <w:rFonts w:ascii="Arial" w:hAnsi="Arial" w:cs="Arial"/>
          <w:lang w:val="sl-SI"/>
        </w:rPr>
        <w:t xml:space="preserve">, kot </w:t>
      </w:r>
      <w:r w:rsidR="00F84976" w:rsidRPr="006D7493">
        <w:rPr>
          <w:rFonts w:ascii="Arial" w:hAnsi="Arial" w:cs="Arial"/>
          <w:lang w:val="sl-SI"/>
        </w:rPr>
        <w:t>jih</w:t>
      </w:r>
      <w:r w:rsidRPr="006D7493">
        <w:rPr>
          <w:rFonts w:ascii="Arial" w:hAnsi="Arial" w:cs="Arial"/>
          <w:lang w:val="sl-SI"/>
        </w:rPr>
        <w:t xml:space="preserve"> uveljavljajo v vlogi na javni razpis, </w:t>
      </w:r>
      <w:r w:rsidR="00A060E5" w:rsidRPr="006D7493">
        <w:rPr>
          <w:rFonts w:ascii="Arial" w:hAnsi="Arial" w:cs="Arial"/>
          <w:lang w:val="sl-SI"/>
        </w:rPr>
        <w:t>vložili</w:t>
      </w:r>
      <w:r w:rsidRPr="006D7493">
        <w:rPr>
          <w:rFonts w:ascii="Arial" w:hAnsi="Arial" w:cs="Arial"/>
          <w:lang w:val="sl-SI"/>
        </w:rPr>
        <w:t xml:space="preserve"> vlogo tudi na drug javni razpis oziroma so v postopku pridobivanja sredstev iz državnega proračuna Republike Slovenije, sredstev Evropske unije, sredstev občinskih proračunov oziroma drugih javnih virov </w:t>
      </w:r>
      <w:r w:rsidRPr="006D7493">
        <w:rPr>
          <w:rFonts w:ascii="Arial" w:eastAsiaTheme="minorHAnsi" w:hAnsi="Arial" w:cs="Arial"/>
          <w:i/>
          <w:iCs/>
          <w:lang w:val="sl-SI" w:eastAsia="en-US"/>
        </w:rPr>
        <w:t>(obvezno izpolnite, če ste obkrožili b). Po potrebi dodajte vrstice.</w:t>
      </w:r>
    </w:p>
    <w:p w14:paraId="30AB2408" w14:textId="77777777" w:rsidR="0088554F" w:rsidRPr="006D7493" w:rsidRDefault="0088554F" w:rsidP="00364AD8">
      <w:pPr>
        <w:pStyle w:val="Telobesedila26"/>
        <w:spacing w:after="0"/>
        <w:ind w:left="357"/>
        <w:rPr>
          <w:rFonts w:ascii="Arial" w:eastAsiaTheme="minorHAnsi" w:hAnsi="Arial" w:cs="Arial"/>
          <w:i/>
          <w:iCs/>
          <w:lang w:val="sl-SI" w:eastAsia="en-US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634"/>
        <w:gridCol w:w="1871"/>
      </w:tblGrid>
      <w:tr w:rsidR="0088554F" w:rsidRPr="006D7493" w14:paraId="16E03FE8" w14:textId="77777777" w:rsidTr="00250D17">
        <w:trPr>
          <w:trHeight w:val="458"/>
        </w:trPr>
        <w:tc>
          <w:tcPr>
            <w:tcW w:w="2356" w:type="dxa"/>
            <w:vAlign w:val="center"/>
          </w:tcPr>
          <w:p w14:paraId="309202C6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6C8144C9" w14:textId="284DA608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rPr>
                <w:rFonts w:ascii="Arial" w:hAnsi="Arial" w:cs="Arial"/>
                <w:bCs/>
              </w:rPr>
              <w:t xml:space="preserve">Pravna podlaga za </w:t>
            </w:r>
            <w:r w:rsidR="00FC0AF9" w:rsidRPr="006D7493">
              <w:rPr>
                <w:rFonts w:ascii="Arial" w:hAnsi="Arial" w:cs="Arial"/>
                <w:bCs/>
              </w:rPr>
              <w:t>odobritev</w:t>
            </w:r>
            <w:r w:rsidRPr="006D7493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634" w:type="dxa"/>
            <w:vAlign w:val="center"/>
          </w:tcPr>
          <w:p w14:paraId="3638D193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1871" w:type="dxa"/>
            <w:vAlign w:val="center"/>
          </w:tcPr>
          <w:p w14:paraId="3CCCC64D" w14:textId="45E7384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rPr>
                <w:rFonts w:ascii="Arial" w:hAnsi="Arial" w:cs="Arial"/>
                <w:bCs/>
              </w:rPr>
              <w:t xml:space="preserve">Datum </w:t>
            </w:r>
            <w:r w:rsidR="00A060E5" w:rsidRPr="006D7493">
              <w:rPr>
                <w:rFonts w:ascii="Arial" w:hAnsi="Arial" w:cs="Arial"/>
                <w:bCs/>
              </w:rPr>
              <w:t>vložitve</w:t>
            </w:r>
            <w:r w:rsidRPr="006D7493">
              <w:rPr>
                <w:rFonts w:ascii="Arial" w:hAnsi="Arial" w:cs="Arial"/>
                <w:bCs/>
              </w:rPr>
              <w:t xml:space="preserve"> vloge</w:t>
            </w:r>
          </w:p>
        </w:tc>
      </w:tr>
      <w:tr w:rsidR="0088554F" w:rsidRPr="006D7493" w14:paraId="1B03FBEE" w14:textId="77777777" w:rsidTr="00250D17">
        <w:trPr>
          <w:trHeight w:val="517"/>
        </w:trPr>
        <w:tc>
          <w:tcPr>
            <w:tcW w:w="2356" w:type="dxa"/>
            <w:vAlign w:val="center"/>
          </w:tcPr>
          <w:p w14:paraId="34006925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  <w:vAlign w:val="center"/>
          </w:tcPr>
          <w:p w14:paraId="0ECE7D52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634" w:type="dxa"/>
            <w:vAlign w:val="center"/>
          </w:tcPr>
          <w:p w14:paraId="22AA7434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1871" w:type="dxa"/>
            <w:vAlign w:val="center"/>
          </w:tcPr>
          <w:p w14:paraId="0038B853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  <w:tr w:rsidR="0088554F" w:rsidRPr="006D7493" w14:paraId="538BD00F" w14:textId="77777777" w:rsidTr="00250D17">
        <w:trPr>
          <w:trHeight w:val="517"/>
        </w:trPr>
        <w:tc>
          <w:tcPr>
            <w:tcW w:w="2356" w:type="dxa"/>
            <w:vAlign w:val="center"/>
          </w:tcPr>
          <w:p w14:paraId="02E4A0A6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  <w:vAlign w:val="center"/>
          </w:tcPr>
          <w:p w14:paraId="17F3B13C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634" w:type="dxa"/>
            <w:vAlign w:val="center"/>
          </w:tcPr>
          <w:p w14:paraId="7AE315B9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1871" w:type="dxa"/>
            <w:vAlign w:val="center"/>
          </w:tcPr>
          <w:p w14:paraId="74C5639F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  <w:tr w:rsidR="0088554F" w:rsidRPr="006D7493" w14:paraId="4B80DCAE" w14:textId="77777777" w:rsidTr="00250D17">
        <w:trPr>
          <w:trHeight w:val="517"/>
        </w:trPr>
        <w:tc>
          <w:tcPr>
            <w:tcW w:w="2356" w:type="dxa"/>
            <w:vAlign w:val="center"/>
          </w:tcPr>
          <w:p w14:paraId="35B9AEAF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  <w:vAlign w:val="center"/>
          </w:tcPr>
          <w:p w14:paraId="2F6F443F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634" w:type="dxa"/>
            <w:vAlign w:val="center"/>
          </w:tcPr>
          <w:p w14:paraId="5A99E21A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1871" w:type="dxa"/>
            <w:vAlign w:val="center"/>
          </w:tcPr>
          <w:p w14:paraId="5C83E8A5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</w:tbl>
    <w:p w14:paraId="299ED7C7" w14:textId="77777777" w:rsidR="0088554F" w:rsidRPr="006D7493" w:rsidRDefault="0088554F" w:rsidP="00364AD8">
      <w:pPr>
        <w:spacing w:line="240" w:lineRule="auto"/>
        <w:jc w:val="left"/>
      </w:pPr>
      <w:r w:rsidRPr="006D7493">
        <w:br w:type="page"/>
      </w:r>
    </w:p>
    <w:p w14:paraId="4DC8BB98" w14:textId="7CBFFB43" w:rsidR="0088554F" w:rsidRPr="006D7493" w:rsidRDefault="0088554F" w:rsidP="00364AD8">
      <w:pPr>
        <w:tabs>
          <w:tab w:val="num" w:pos="426"/>
        </w:tabs>
        <w:spacing w:line="240" w:lineRule="auto"/>
      </w:pPr>
      <w:r w:rsidRPr="006D7493">
        <w:lastRenderedPageBreak/>
        <w:t xml:space="preserve">V primeru naknadne </w:t>
      </w:r>
      <w:r w:rsidR="00C2623E" w:rsidRPr="006D7493">
        <w:t>odobritve</w:t>
      </w:r>
      <w:r w:rsidRPr="006D7493">
        <w:t xml:space="preserve"> sredstev iz državnega proračuna Republike Slovenije, sredstev Evropske unije, sredstev občinskih proračunov oziroma drugih javnih virov (sem v postopku reševanja ali se bom na javni razpis prijavil tekom koledarskega leta), se obvezujem, da bom o tem </w:t>
      </w:r>
      <w:r w:rsidRPr="006D7493">
        <w:rPr>
          <w:b/>
          <w:bCs/>
        </w:rPr>
        <w:t>v roku 5 dni</w:t>
      </w:r>
      <w:r w:rsidRPr="006D7493">
        <w:t xml:space="preserve"> po </w:t>
      </w:r>
      <w:r w:rsidR="00C2623E" w:rsidRPr="006D7493">
        <w:t>odobritvi</w:t>
      </w:r>
      <w:r w:rsidRPr="006D7493">
        <w:t xml:space="preserve"> sredstev oziroma od dneva prijave, </w:t>
      </w:r>
      <w:r w:rsidRPr="006D7493">
        <w:rPr>
          <w:b/>
          <w:bCs/>
        </w:rPr>
        <w:t>seznanil ARSKTRP</w:t>
      </w:r>
      <w:r w:rsidRPr="006D7493">
        <w:t xml:space="preserve"> (navedba dajalca pomoči oziroma javnih sredstev, datum </w:t>
      </w:r>
      <w:r w:rsidR="00C2623E" w:rsidRPr="006D7493">
        <w:t>odobritve</w:t>
      </w:r>
      <w:r w:rsidRPr="006D7493">
        <w:t xml:space="preserve"> sredstev, namen ter pravna podlaga za </w:t>
      </w:r>
      <w:r w:rsidR="00C2623E" w:rsidRPr="006D7493">
        <w:t>odobritev</w:t>
      </w:r>
      <w:r w:rsidRPr="006D7493">
        <w:t xml:space="preserve"> javnih sredstev).</w:t>
      </w:r>
    </w:p>
    <w:p w14:paraId="28D188F1" w14:textId="77777777" w:rsidR="0088554F" w:rsidRPr="006D7493" w:rsidRDefault="0088554F" w:rsidP="00364AD8">
      <w:pPr>
        <w:autoSpaceDE w:val="0"/>
        <w:autoSpaceDN w:val="0"/>
        <w:spacing w:line="240" w:lineRule="auto"/>
        <w:ind w:left="709" w:hanging="709"/>
      </w:pPr>
    </w:p>
    <w:p w14:paraId="097F4D69" w14:textId="3EE446C9" w:rsidR="0088554F" w:rsidRPr="006D7493" w:rsidRDefault="0088554F" w:rsidP="00364AD8">
      <w:pPr>
        <w:spacing w:line="240" w:lineRule="auto"/>
      </w:pPr>
      <w:r w:rsidRPr="006D7493">
        <w:t>Izpolnijo vlagatelji, ki</w:t>
      </w:r>
      <w:r w:rsidR="0078569F" w:rsidRPr="006D7493">
        <w:t xml:space="preserve"> so</w:t>
      </w:r>
      <w:r w:rsidRPr="006D7493">
        <w:t xml:space="preserve"> </w:t>
      </w:r>
      <w:r w:rsidR="00CA60BB" w:rsidRPr="006D7493">
        <w:t xml:space="preserve">jim že bila odobrena javna sredstva </w:t>
      </w:r>
      <w:r w:rsidRPr="006D7493">
        <w:t xml:space="preserve">za </w:t>
      </w:r>
      <w:r w:rsidR="00F84976" w:rsidRPr="006D7493">
        <w:t>iste upravičene stroške</w:t>
      </w:r>
      <w:r w:rsidRPr="006D7493">
        <w:t xml:space="preserve">, kot </w:t>
      </w:r>
      <w:r w:rsidR="00F84976" w:rsidRPr="006D7493">
        <w:t>jih</w:t>
      </w:r>
      <w:r w:rsidRPr="006D7493">
        <w:t xml:space="preserve"> uvelja</w:t>
      </w:r>
      <w:r w:rsidR="00CA60BB" w:rsidRPr="006D7493">
        <w:t>vlj</w:t>
      </w:r>
      <w:r w:rsidR="005A5A19">
        <w:t>ajo</w:t>
      </w:r>
      <w:r w:rsidR="00E04CDE" w:rsidRPr="006D7493">
        <w:t xml:space="preserve"> </w:t>
      </w:r>
      <w:r w:rsidR="00CA60BB" w:rsidRPr="006D7493">
        <w:t xml:space="preserve">v vlogi na javni razpis </w:t>
      </w:r>
      <w:r w:rsidRPr="006D7493">
        <w:rPr>
          <w:i/>
          <w:iCs/>
        </w:rPr>
        <w:t>(obvezno izpolnite, če ste obkrožili c)</w:t>
      </w:r>
      <w:r w:rsidRPr="006D7493">
        <w:t xml:space="preserve">. </w:t>
      </w:r>
      <w:r w:rsidRPr="006D7493">
        <w:rPr>
          <w:i/>
        </w:rPr>
        <w:t>Po potrebi dodajte vrstice.</w:t>
      </w:r>
    </w:p>
    <w:p w14:paraId="73C97009" w14:textId="77777777" w:rsidR="0088554F" w:rsidRPr="006D7493" w:rsidRDefault="0088554F" w:rsidP="00364AD8">
      <w:pPr>
        <w:pStyle w:val="Telobesedila26"/>
        <w:spacing w:after="0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353"/>
        <w:gridCol w:w="2152"/>
      </w:tblGrid>
      <w:tr w:rsidR="0088554F" w:rsidRPr="006D7493" w14:paraId="7590C424" w14:textId="77777777" w:rsidTr="00250D17">
        <w:trPr>
          <w:trHeight w:val="627"/>
        </w:trPr>
        <w:tc>
          <w:tcPr>
            <w:tcW w:w="2356" w:type="dxa"/>
            <w:vAlign w:val="center"/>
          </w:tcPr>
          <w:p w14:paraId="11DC00A2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401107F7" w14:textId="11469731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 xml:space="preserve">Pravna podlaga za </w:t>
            </w:r>
            <w:r w:rsidR="00560D03" w:rsidRPr="006D7493">
              <w:rPr>
                <w:rFonts w:ascii="Arial" w:hAnsi="Arial" w:cs="Arial"/>
                <w:bCs/>
              </w:rPr>
              <w:t>odobritev</w:t>
            </w:r>
            <w:r w:rsidRPr="006D7493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353" w:type="dxa"/>
            <w:vAlign w:val="center"/>
          </w:tcPr>
          <w:p w14:paraId="686B62A6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2152" w:type="dxa"/>
            <w:vAlign w:val="center"/>
          </w:tcPr>
          <w:p w14:paraId="7AB464ED" w14:textId="5C22E753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7493">
              <w:rPr>
                <w:rFonts w:ascii="Arial" w:hAnsi="Arial" w:cs="Arial"/>
                <w:bCs/>
              </w:rPr>
              <w:t xml:space="preserve">Datum </w:t>
            </w:r>
            <w:r w:rsidR="00560D03" w:rsidRPr="006D7493">
              <w:rPr>
                <w:rFonts w:ascii="Arial" w:hAnsi="Arial" w:cs="Arial"/>
                <w:bCs/>
              </w:rPr>
              <w:t>odobritve</w:t>
            </w:r>
            <w:r w:rsidRPr="006D7493">
              <w:rPr>
                <w:rFonts w:ascii="Arial" w:hAnsi="Arial" w:cs="Arial"/>
                <w:bCs/>
              </w:rPr>
              <w:t xml:space="preserve"> sredstev</w:t>
            </w:r>
          </w:p>
        </w:tc>
      </w:tr>
      <w:tr w:rsidR="0088554F" w:rsidRPr="006D7493" w14:paraId="21BC7166" w14:textId="77777777" w:rsidTr="00250D17">
        <w:trPr>
          <w:trHeight w:val="517"/>
        </w:trPr>
        <w:tc>
          <w:tcPr>
            <w:tcW w:w="2356" w:type="dxa"/>
          </w:tcPr>
          <w:p w14:paraId="4DC19695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16BAB590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13D40A37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152" w:type="dxa"/>
          </w:tcPr>
          <w:p w14:paraId="48989C99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  <w:tr w:rsidR="0088554F" w:rsidRPr="006D7493" w14:paraId="3A351184" w14:textId="77777777" w:rsidTr="00250D17">
        <w:trPr>
          <w:trHeight w:val="517"/>
        </w:trPr>
        <w:tc>
          <w:tcPr>
            <w:tcW w:w="2356" w:type="dxa"/>
          </w:tcPr>
          <w:p w14:paraId="55572B66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0C28BDA0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11FF673D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152" w:type="dxa"/>
          </w:tcPr>
          <w:p w14:paraId="0E2846E9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  <w:tr w:rsidR="0088554F" w:rsidRPr="006D7493" w14:paraId="2E33C2F8" w14:textId="77777777" w:rsidTr="00250D17">
        <w:trPr>
          <w:trHeight w:val="517"/>
        </w:trPr>
        <w:tc>
          <w:tcPr>
            <w:tcW w:w="2356" w:type="dxa"/>
          </w:tcPr>
          <w:p w14:paraId="20EDC9A0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5D5CBC57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353" w:type="dxa"/>
          </w:tcPr>
          <w:p w14:paraId="49B23ECE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  <w:tc>
          <w:tcPr>
            <w:tcW w:w="2152" w:type="dxa"/>
          </w:tcPr>
          <w:p w14:paraId="56203F93" w14:textId="77777777" w:rsidR="0088554F" w:rsidRPr="006D7493" w:rsidRDefault="0088554F" w:rsidP="00364AD8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6D74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7493">
              <w:rPr>
                <w:rFonts w:ascii="Arial" w:hAnsi="Arial" w:cs="Arial"/>
              </w:rPr>
              <w:instrText xml:space="preserve"> FORMTEXT </w:instrText>
            </w:r>
            <w:r w:rsidRPr="006D7493">
              <w:fldChar w:fldCharType="separate"/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rPr>
                <w:rFonts w:ascii="Arial" w:hAnsi="Arial" w:cs="Arial"/>
              </w:rPr>
              <w:t> </w:t>
            </w:r>
            <w:r w:rsidRPr="006D7493">
              <w:fldChar w:fldCharType="end"/>
            </w:r>
          </w:p>
        </w:tc>
      </w:tr>
    </w:tbl>
    <w:p w14:paraId="23B25022" w14:textId="77777777" w:rsidR="00556694" w:rsidRPr="006D7493" w:rsidRDefault="00556694" w:rsidP="00364AD8">
      <w:pPr>
        <w:autoSpaceDE w:val="0"/>
        <w:autoSpaceDN w:val="0"/>
        <w:spacing w:line="240" w:lineRule="auto"/>
      </w:pPr>
    </w:p>
    <w:p w14:paraId="762B8841" w14:textId="77777777" w:rsidR="00556694" w:rsidRPr="006D7493" w:rsidRDefault="00556694" w:rsidP="00364AD8">
      <w:pPr>
        <w:pStyle w:val="Telobesedila26"/>
        <w:spacing w:after="0"/>
        <w:rPr>
          <w:rFonts w:ascii="Arial" w:hAnsi="Arial" w:cs="Arial"/>
          <w:lang w:val="sl-SI"/>
        </w:rPr>
      </w:pPr>
    </w:p>
    <w:p w14:paraId="268612F1" w14:textId="77777777" w:rsidR="00DA752C" w:rsidRPr="006D7493" w:rsidRDefault="00DA752C" w:rsidP="00364AD8">
      <w:pPr>
        <w:pStyle w:val="Telobesedila26"/>
        <w:spacing w:after="0"/>
        <w:rPr>
          <w:rFonts w:ascii="Arial" w:hAnsi="Arial" w:cs="Arial"/>
          <w:lang w:val="sl-SI"/>
        </w:rPr>
      </w:pPr>
    </w:p>
    <w:p w14:paraId="31E88FB0" w14:textId="092CA70A" w:rsidR="00364AD8" w:rsidRPr="006D7493" w:rsidRDefault="00364AD8" w:rsidP="00364AD8">
      <w:pPr>
        <w:spacing w:line="240" w:lineRule="auto"/>
      </w:pPr>
    </w:p>
    <w:p w14:paraId="1110E59B" w14:textId="77777777" w:rsidR="00364AD8" w:rsidRPr="006D7493" w:rsidRDefault="00364AD8" w:rsidP="00364AD8">
      <w:pPr>
        <w:spacing w:line="240" w:lineRule="auto"/>
      </w:pPr>
    </w:p>
    <w:p w14:paraId="41DD279B" w14:textId="77777777" w:rsidR="00364AD8" w:rsidRPr="006D7493" w:rsidRDefault="00364AD8" w:rsidP="00364AD8">
      <w:pPr>
        <w:autoSpaceDE w:val="0"/>
        <w:autoSpaceDN w:val="0"/>
        <w:adjustRightInd w:val="0"/>
        <w:spacing w:line="240" w:lineRule="auto"/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364AD8" w:rsidRPr="006D7493" w14:paraId="36B284B1" w14:textId="77777777" w:rsidTr="00870DD4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5C4548E3" w14:textId="77777777" w:rsidR="00364AD8" w:rsidRPr="006D7493" w:rsidRDefault="00364AD8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6D7493">
              <w:rPr>
                <w:rFonts w:eastAsia="Times New Roman"/>
              </w:rPr>
              <w:t>Kraj in datum:</w:t>
            </w:r>
          </w:p>
          <w:p w14:paraId="690A15A9" w14:textId="77777777" w:rsidR="00364AD8" w:rsidRPr="006D7493" w:rsidRDefault="00364AD8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6D7493">
              <w:rPr>
                <w:rFonts w:eastAsia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7493">
              <w:rPr>
                <w:rFonts w:eastAsia="Times New Roman"/>
              </w:rPr>
              <w:instrText xml:space="preserve"> FORMTEXT </w:instrText>
            </w:r>
            <w:r w:rsidRPr="006D7493">
              <w:rPr>
                <w:rFonts w:eastAsia="Times New Roman"/>
              </w:rPr>
            </w:r>
            <w:r w:rsidRPr="006D7493">
              <w:rPr>
                <w:rFonts w:eastAsia="Times New Roman"/>
              </w:rPr>
              <w:fldChar w:fldCharType="separate"/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  <w:noProof/>
              </w:rPr>
              <w:t> </w:t>
            </w:r>
            <w:r w:rsidRPr="006D7493">
              <w:rPr>
                <w:rFonts w:eastAsia="Times New Roman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2EDF57F" w14:textId="799FAC7F" w:rsidR="00364AD8" w:rsidRPr="006D7493" w:rsidRDefault="00364AD8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6D7493">
              <w:rPr>
                <w:rFonts w:eastAsia="Times New Roman"/>
              </w:rPr>
              <w:t>Žig</w:t>
            </w:r>
            <w:r w:rsidR="00664397" w:rsidRPr="006D7493">
              <w:rPr>
                <w:rFonts w:eastAsia="Times New Roman"/>
              </w:rPr>
              <w:t xml:space="preserve"> (v primeru poslovanja z žigom)</w:t>
            </w:r>
            <w:r w:rsidRPr="006D7493">
              <w:rPr>
                <w:rFonts w:eastAsia="Times New Roman"/>
              </w:rPr>
              <w:t>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DEFE1B4" w14:textId="62285CCB" w:rsidR="00364AD8" w:rsidRPr="006D7493" w:rsidRDefault="00FE4275" w:rsidP="00364AD8">
            <w:pPr>
              <w:spacing w:line="240" w:lineRule="auto"/>
              <w:jc w:val="center"/>
              <w:rPr>
                <w:rFonts w:eastAsia="Times New Roman"/>
              </w:rPr>
            </w:pPr>
            <w:r w:rsidRPr="006D7493">
              <w:rPr>
                <w:rFonts w:eastAsia="Times New Roman"/>
              </w:rPr>
              <w:t>Podpis vlagatelja oziroma pooblaščene osebe za zastopanje</w:t>
            </w:r>
            <w:r w:rsidR="00364AD8" w:rsidRPr="006D7493">
              <w:rPr>
                <w:rFonts w:eastAsia="Times New Roman"/>
              </w:rPr>
              <w:t>:</w:t>
            </w:r>
          </w:p>
        </w:tc>
      </w:tr>
    </w:tbl>
    <w:p w14:paraId="79994D05" w14:textId="77777777" w:rsidR="00364AD8" w:rsidRPr="006D7493" w:rsidRDefault="00364AD8" w:rsidP="00364AD8">
      <w:pPr>
        <w:spacing w:line="240" w:lineRule="auto"/>
      </w:pPr>
    </w:p>
    <w:p w14:paraId="4678F9C7" w14:textId="2A132CAC" w:rsidR="008A6426" w:rsidRPr="006D7493" w:rsidRDefault="008A6426" w:rsidP="00364AD8">
      <w:pPr>
        <w:spacing w:line="240" w:lineRule="auto"/>
        <w:rPr>
          <w:rFonts w:eastAsia="Times New Roman"/>
          <w:lang w:eastAsia="sl-SI"/>
        </w:rPr>
      </w:pPr>
    </w:p>
    <w:p w14:paraId="37095DBB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5DB07D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E489849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206D927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BC55C39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D6FD33E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607D7E0" w14:textId="77777777" w:rsidR="008A6426" w:rsidRPr="006D7493" w:rsidRDefault="008A6426" w:rsidP="00364AD8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8A6426" w:rsidRPr="006D7493" w:rsidSect="001608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6B297" w14:textId="77777777" w:rsidR="001A28A7" w:rsidRDefault="001A28A7">
      <w:pPr>
        <w:spacing w:line="240" w:lineRule="auto"/>
      </w:pPr>
      <w:r>
        <w:separator/>
      </w:r>
    </w:p>
  </w:endnote>
  <w:endnote w:type="continuationSeparator" w:id="0">
    <w:p w14:paraId="54E45E7E" w14:textId="77777777" w:rsidR="001A28A7" w:rsidRDefault="001A2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D422" w14:textId="283462D3" w:rsidR="00C93059" w:rsidRDefault="00C93059" w:rsidP="00C93059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B707" w14:textId="77777777" w:rsidR="001A28A7" w:rsidRDefault="001A28A7">
      <w:pPr>
        <w:spacing w:line="240" w:lineRule="auto"/>
      </w:pPr>
      <w:r>
        <w:separator/>
      </w:r>
    </w:p>
  </w:footnote>
  <w:footnote w:type="continuationSeparator" w:id="0">
    <w:p w14:paraId="7259BE45" w14:textId="77777777" w:rsidR="001A28A7" w:rsidRDefault="001A28A7">
      <w:pPr>
        <w:spacing w:line="240" w:lineRule="auto"/>
      </w:pPr>
      <w:r>
        <w:continuationSeparator/>
      </w:r>
    </w:p>
  </w:footnote>
  <w:footnote w:id="1">
    <w:p w14:paraId="418F52F9" w14:textId="77777777" w:rsidR="00614804" w:rsidRDefault="00614804" w:rsidP="00614804">
      <w:pPr>
        <w:pStyle w:val="Sprotnaopomba-besedilo"/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Ime in priimek zastopnika</w:t>
      </w:r>
      <w:r w:rsidRPr="00CB76DD">
        <w:rPr>
          <w:rFonts w:ascii="Arial" w:hAnsi="Arial" w:cs="Arial"/>
          <w:sz w:val="14"/>
          <w:szCs w:val="14"/>
        </w:rPr>
        <w:t xml:space="preserve"> oziroma odgovorne osebe oziroma pooblaščene osebe za zastopanje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 w16cid:durableId="1865174105">
    <w:abstractNumId w:val="1"/>
  </w:num>
  <w:num w:numId="2" w16cid:durableId="1024593083">
    <w:abstractNumId w:val="5"/>
  </w:num>
  <w:num w:numId="3" w16cid:durableId="1898397401">
    <w:abstractNumId w:val="4"/>
  </w:num>
  <w:num w:numId="4" w16cid:durableId="486363980">
    <w:abstractNumId w:val="0"/>
  </w:num>
  <w:num w:numId="5" w16cid:durableId="568420067">
    <w:abstractNumId w:val="6"/>
  </w:num>
  <w:num w:numId="6" w16cid:durableId="90973309">
    <w:abstractNumId w:val="2"/>
  </w:num>
  <w:num w:numId="7" w16cid:durableId="131753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D5"/>
    <w:rsid w:val="000255E9"/>
    <w:rsid w:val="000334EA"/>
    <w:rsid w:val="000878D7"/>
    <w:rsid w:val="000914A5"/>
    <w:rsid w:val="000C3DA5"/>
    <w:rsid w:val="000E4B58"/>
    <w:rsid w:val="00105B8B"/>
    <w:rsid w:val="001121FD"/>
    <w:rsid w:val="00116973"/>
    <w:rsid w:val="00130A27"/>
    <w:rsid w:val="00136597"/>
    <w:rsid w:val="00146BB7"/>
    <w:rsid w:val="001608E7"/>
    <w:rsid w:val="001902D5"/>
    <w:rsid w:val="00193D20"/>
    <w:rsid w:val="001A28A7"/>
    <w:rsid w:val="001B7826"/>
    <w:rsid w:val="001F3813"/>
    <w:rsid w:val="0021745B"/>
    <w:rsid w:val="0023749E"/>
    <w:rsid w:val="0028720D"/>
    <w:rsid w:val="00294666"/>
    <w:rsid w:val="002A5DFB"/>
    <w:rsid w:val="002B2D64"/>
    <w:rsid w:val="002D1980"/>
    <w:rsid w:val="002E2D93"/>
    <w:rsid w:val="00326FAF"/>
    <w:rsid w:val="00361D36"/>
    <w:rsid w:val="00364AD8"/>
    <w:rsid w:val="00365341"/>
    <w:rsid w:val="00386A27"/>
    <w:rsid w:val="00397EBB"/>
    <w:rsid w:val="003A4408"/>
    <w:rsid w:val="003B675D"/>
    <w:rsid w:val="003D29D5"/>
    <w:rsid w:val="003D3525"/>
    <w:rsid w:val="003F6D94"/>
    <w:rsid w:val="00402315"/>
    <w:rsid w:val="00406C04"/>
    <w:rsid w:val="004503F1"/>
    <w:rsid w:val="00462B87"/>
    <w:rsid w:val="004B0262"/>
    <w:rsid w:val="004E2577"/>
    <w:rsid w:val="004F7706"/>
    <w:rsid w:val="00506791"/>
    <w:rsid w:val="005212F6"/>
    <w:rsid w:val="00556694"/>
    <w:rsid w:val="00560D03"/>
    <w:rsid w:val="005625C3"/>
    <w:rsid w:val="00587303"/>
    <w:rsid w:val="005A5A19"/>
    <w:rsid w:val="005D72AE"/>
    <w:rsid w:val="006014C2"/>
    <w:rsid w:val="00611147"/>
    <w:rsid w:val="00614804"/>
    <w:rsid w:val="00616D88"/>
    <w:rsid w:val="00635459"/>
    <w:rsid w:val="0065406A"/>
    <w:rsid w:val="00663BE8"/>
    <w:rsid w:val="00664397"/>
    <w:rsid w:val="00683B6F"/>
    <w:rsid w:val="00696423"/>
    <w:rsid w:val="006A7BD2"/>
    <w:rsid w:val="006B20B3"/>
    <w:rsid w:val="006D3CAA"/>
    <w:rsid w:val="006D7493"/>
    <w:rsid w:val="006E23F2"/>
    <w:rsid w:val="006F58C8"/>
    <w:rsid w:val="00717B54"/>
    <w:rsid w:val="00725943"/>
    <w:rsid w:val="00765832"/>
    <w:rsid w:val="007723F8"/>
    <w:rsid w:val="007839EA"/>
    <w:rsid w:val="0078569F"/>
    <w:rsid w:val="007948A5"/>
    <w:rsid w:val="007B4295"/>
    <w:rsid w:val="007C2EE0"/>
    <w:rsid w:val="007D0E4C"/>
    <w:rsid w:val="007D1411"/>
    <w:rsid w:val="00802B78"/>
    <w:rsid w:val="00871716"/>
    <w:rsid w:val="0088554F"/>
    <w:rsid w:val="00895A1C"/>
    <w:rsid w:val="008A0789"/>
    <w:rsid w:val="008A6426"/>
    <w:rsid w:val="008C0F8B"/>
    <w:rsid w:val="008C66A7"/>
    <w:rsid w:val="008D3E40"/>
    <w:rsid w:val="008F5132"/>
    <w:rsid w:val="00900B99"/>
    <w:rsid w:val="00912CB8"/>
    <w:rsid w:val="00916464"/>
    <w:rsid w:val="00952981"/>
    <w:rsid w:val="00960624"/>
    <w:rsid w:val="00982549"/>
    <w:rsid w:val="00982BFE"/>
    <w:rsid w:val="00985CEA"/>
    <w:rsid w:val="0099399F"/>
    <w:rsid w:val="009B52AE"/>
    <w:rsid w:val="009E5F38"/>
    <w:rsid w:val="009F5D60"/>
    <w:rsid w:val="00A060E5"/>
    <w:rsid w:val="00A10699"/>
    <w:rsid w:val="00A26129"/>
    <w:rsid w:val="00A85B57"/>
    <w:rsid w:val="00A95AFD"/>
    <w:rsid w:val="00AA086E"/>
    <w:rsid w:val="00AD132A"/>
    <w:rsid w:val="00AE4960"/>
    <w:rsid w:val="00AF6F29"/>
    <w:rsid w:val="00B03258"/>
    <w:rsid w:val="00B17103"/>
    <w:rsid w:val="00B33417"/>
    <w:rsid w:val="00B71838"/>
    <w:rsid w:val="00BB353C"/>
    <w:rsid w:val="00BC027A"/>
    <w:rsid w:val="00BD6EC8"/>
    <w:rsid w:val="00BF3E0B"/>
    <w:rsid w:val="00C07858"/>
    <w:rsid w:val="00C155C6"/>
    <w:rsid w:val="00C2623E"/>
    <w:rsid w:val="00C81338"/>
    <w:rsid w:val="00C927B7"/>
    <w:rsid w:val="00C93059"/>
    <w:rsid w:val="00CA60BB"/>
    <w:rsid w:val="00CC7671"/>
    <w:rsid w:val="00D042AC"/>
    <w:rsid w:val="00D15460"/>
    <w:rsid w:val="00D562BB"/>
    <w:rsid w:val="00D608B2"/>
    <w:rsid w:val="00D64E4C"/>
    <w:rsid w:val="00D802C8"/>
    <w:rsid w:val="00D86FE3"/>
    <w:rsid w:val="00D91C11"/>
    <w:rsid w:val="00D95E11"/>
    <w:rsid w:val="00DA752C"/>
    <w:rsid w:val="00DB2405"/>
    <w:rsid w:val="00DC3B3D"/>
    <w:rsid w:val="00DC4FE9"/>
    <w:rsid w:val="00E004E6"/>
    <w:rsid w:val="00E03FDB"/>
    <w:rsid w:val="00E04CDE"/>
    <w:rsid w:val="00E1561D"/>
    <w:rsid w:val="00E15D45"/>
    <w:rsid w:val="00E20F92"/>
    <w:rsid w:val="00E90CE9"/>
    <w:rsid w:val="00E961E0"/>
    <w:rsid w:val="00EB55FE"/>
    <w:rsid w:val="00ED7B95"/>
    <w:rsid w:val="00EE1A93"/>
    <w:rsid w:val="00F029EC"/>
    <w:rsid w:val="00F26696"/>
    <w:rsid w:val="00F35219"/>
    <w:rsid w:val="00F46A5F"/>
    <w:rsid w:val="00F633E1"/>
    <w:rsid w:val="00F84976"/>
    <w:rsid w:val="00FA70D3"/>
    <w:rsid w:val="00FC0AF9"/>
    <w:rsid w:val="00FC3DDF"/>
    <w:rsid w:val="00FC615A"/>
    <w:rsid w:val="00FC6583"/>
    <w:rsid w:val="00FE2F10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55962"/>
  <w15:docId w15:val="{349466B9-B07B-404E-8201-C9208D2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uiPriority w:val="99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  <w:style w:type="paragraph" w:styleId="Revizija">
    <w:name w:val="Revision"/>
    <w:hidden/>
    <w:uiPriority w:val="99"/>
    <w:semiHidden/>
    <w:rsid w:val="002D1980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5D61A-0B45-45DC-B74D-81CD83625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B7366-B50F-4D19-884C-56CD63557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C5FE9F-F76C-41E1-A061-A5003FB4D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389E2-598F-438C-99A1-1272F50B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dunc</dc:creator>
  <cp:keywords>Priloge 1. JR 6.4</cp:keywords>
  <cp:lastModifiedBy>Gorazd Gruntar</cp:lastModifiedBy>
  <cp:revision>13</cp:revision>
  <cp:lastPrinted>2020-06-29T08:43:00Z</cp:lastPrinted>
  <dcterms:created xsi:type="dcterms:W3CDTF">2024-06-19T12:33:00Z</dcterms:created>
  <dcterms:modified xsi:type="dcterms:W3CDTF">2025-09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